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88" w:rsidRPr="00CB1E44" w:rsidRDefault="00FB5431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24 AO 28 DE XUÑO</w:t>
      </w:r>
    </w:p>
    <w:tbl>
      <w:tblPr>
        <w:tblStyle w:val="Tablaconcuadrcula"/>
        <w:tblW w:w="4112" w:type="dxa"/>
        <w:tblInd w:w="-34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OLINA CANTÓN LAG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RA BELTRÁN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E LEON RODRIGU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Í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DÍZ SÁNCHEZ</w:t>
            </w:r>
          </w:p>
        </w:tc>
      </w:tr>
    </w:tbl>
    <w:p w:rsidR="00FB5431" w:rsidRPr="00CB1E44" w:rsidRDefault="00FB5431">
      <w:pPr>
        <w:rPr>
          <w:sz w:val="20"/>
          <w:szCs w:val="20"/>
        </w:rPr>
      </w:pPr>
    </w:p>
    <w:p w:rsidR="00FB5431" w:rsidRPr="00CB1E44" w:rsidRDefault="00FB5431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1 AO 5 DE XULL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OLINA CANTÓN LAG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RA BELTRÁN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MENOR SERÉN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E LEÓN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RE LEÓN RODRÍGUEZ 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ÁN DIZ SÁNCHEZ</w:t>
            </w:r>
          </w:p>
        </w:tc>
      </w:tr>
    </w:tbl>
    <w:p w:rsidR="00FB5431" w:rsidRPr="00CB1E44" w:rsidRDefault="00FB5431">
      <w:pPr>
        <w:rPr>
          <w:sz w:val="20"/>
          <w:szCs w:val="20"/>
        </w:rPr>
      </w:pPr>
    </w:p>
    <w:p w:rsidR="005A0B0D" w:rsidRPr="00CB1E44" w:rsidRDefault="005A0B0D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8 AO 12 DE XULL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OLINA CANTÓN LAG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ÉCTOR CIVEIRA CON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IGUEL CANTALAPIEDRA ELLEND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CANTALAPIEDRA ELLEND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MENOR SERÉN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ÓPEZ ALFAYA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DIZ SÁNCHEZ</w:t>
            </w:r>
          </w:p>
        </w:tc>
      </w:tr>
    </w:tbl>
    <w:p w:rsidR="005A0B0D" w:rsidRPr="00CB1E44" w:rsidRDefault="005A0B0D">
      <w:pPr>
        <w:rPr>
          <w:sz w:val="20"/>
          <w:szCs w:val="20"/>
        </w:rPr>
      </w:pPr>
    </w:p>
    <w:p w:rsidR="00532AE4" w:rsidRPr="00CB1E44" w:rsidRDefault="001C4860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</w:t>
      </w:r>
      <w:r w:rsidR="00B07E6B" w:rsidRPr="00CB1E44">
        <w:rPr>
          <w:b/>
          <w:color w:val="31849B" w:themeColor="accent5" w:themeShade="BF"/>
          <w:sz w:val="28"/>
          <w:szCs w:val="28"/>
        </w:rPr>
        <w:t>NA DO 15 AO 19</w:t>
      </w:r>
      <w:r w:rsidR="006F5059" w:rsidRPr="00CB1E44">
        <w:rPr>
          <w:b/>
          <w:color w:val="31849B" w:themeColor="accent5" w:themeShade="BF"/>
          <w:sz w:val="28"/>
          <w:szCs w:val="28"/>
        </w:rPr>
        <w:t xml:space="preserve"> DE XULL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JARA PLATA RUBI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RA BELTRÁN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1A0D29" w:rsidRDefault="001A0D29" w:rsidP="001A0D29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LÓPEZ ALFAYA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DIZ SÁNCHEZ</w:t>
            </w:r>
          </w:p>
        </w:tc>
      </w:tr>
    </w:tbl>
    <w:p w:rsidR="00B07E6B" w:rsidRPr="00CB1E44" w:rsidRDefault="00B07E6B">
      <w:pPr>
        <w:rPr>
          <w:sz w:val="20"/>
          <w:szCs w:val="20"/>
        </w:rPr>
      </w:pPr>
    </w:p>
    <w:p w:rsidR="00B07E6B" w:rsidRPr="00CB1E44" w:rsidRDefault="00B07E6B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</w:t>
      </w:r>
      <w:r w:rsidR="006F5059" w:rsidRPr="00CB1E44">
        <w:rPr>
          <w:b/>
          <w:color w:val="31849B" w:themeColor="accent5" w:themeShade="BF"/>
          <w:sz w:val="28"/>
          <w:szCs w:val="28"/>
        </w:rPr>
        <w:t>MANA  DO 22 AO 26 DE XULL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HLOE SALGADO DAPEN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RAH SALGADO DAPEN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IGUEL CANTALAPIEDRA ELLEND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CANTALAPIEDRA ELLEND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LÓPEZ ALFAYA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DIZ SÁNCHEZ</w:t>
            </w:r>
          </w:p>
        </w:tc>
      </w:tr>
    </w:tbl>
    <w:p w:rsidR="006F5059" w:rsidRPr="00CB1E44" w:rsidRDefault="006F5059">
      <w:pPr>
        <w:rPr>
          <w:sz w:val="20"/>
          <w:szCs w:val="20"/>
        </w:rPr>
      </w:pPr>
    </w:p>
    <w:p w:rsidR="00826496" w:rsidRPr="00CB1E44" w:rsidRDefault="00826496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29 DE XULLO A 2 DE AGOST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HLOE SALGADO DAPEN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RAH SALGADO DAPEN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1A0D29" w:rsidRDefault="001A0D29" w:rsidP="001A0D2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A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AC602F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LÓPEZ ALFAY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Default="001A0D29" w:rsidP="00AC602F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E LEÓN RODRÍGU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AC602F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AC602F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ÁN DIZ SÁNCHEZ</w:t>
            </w:r>
          </w:p>
        </w:tc>
      </w:tr>
    </w:tbl>
    <w:p w:rsidR="00826496" w:rsidRPr="00CB1E44" w:rsidRDefault="00826496">
      <w:pPr>
        <w:rPr>
          <w:sz w:val="20"/>
          <w:szCs w:val="20"/>
        </w:rPr>
      </w:pPr>
    </w:p>
    <w:p w:rsidR="009F0ED9" w:rsidRPr="00CB1E44" w:rsidRDefault="009F0ED9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5 AO 9 DE AGOST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HLOE SALGADO DAPEN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RAH SALGADO DAPEN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ZO DIOS GÓM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DIZ SÁNCHEZ</w:t>
            </w:r>
          </w:p>
        </w:tc>
      </w:tr>
    </w:tbl>
    <w:p w:rsidR="009F0ED9" w:rsidRPr="00CB1E44" w:rsidRDefault="009F0ED9">
      <w:pPr>
        <w:rPr>
          <w:sz w:val="20"/>
          <w:szCs w:val="20"/>
        </w:rPr>
      </w:pPr>
    </w:p>
    <w:p w:rsidR="00EC7F8F" w:rsidRPr="00CB1E44" w:rsidRDefault="00EC7F8F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12 AO 16 DE AGOST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ÉCTOR CIVEIRA CON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ZO DIOS GÓM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ÁN DIZ SÁNCHEZ</w:t>
            </w:r>
          </w:p>
        </w:tc>
      </w:tr>
    </w:tbl>
    <w:p w:rsidR="00EC7F8F" w:rsidRPr="00CB1E44" w:rsidRDefault="00EC7F8F">
      <w:pPr>
        <w:rPr>
          <w:sz w:val="20"/>
          <w:szCs w:val="20"/>
        </w:rPr>
      </w:pPr>
    </w:p>
    <w:p w:rsidR="00CB35EE" w:rsidRPr="00CB1E44" w:rsidRDefault="00CB35EE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19 AO 23 DE AGOST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ARIANA MILAGROS BUSTAMAN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E LEÓN RODRÍGU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ÁN DIZ SÁNCHEZ</w:t>
            </w:r>
          </w:p>
        </w:tc>
      </w:tr>
    </w:tbl>
    <w:p w:rsidR="00CB35EE" w:rsidRPr="00CB1E44" w:rsidRDefault="00CB35EE">
      <w:pPr>
        <w:rPr>
          <w:sz w:val="20"/>
          <w:szCs w:val="20"/>
        </w:rPr>
      </w:pPr>
    </w:p>
    <w:p w:rsidR="00855956" w:rsidRPr="00CB1E44" w:rsidRDefault="00855956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 xml:space="preserve">SEMANA DO </w:t>
      </w:r>
      <w:r w:rsidR="00FB498A">
        <w:rPr>
          <w:b/>
          <w:color w:val="31849B" w:themeColor="accent5" w:themeShade="BF"/>
          <w:sz w:val="28"/>
          <w:szCs w:val="28"/>
        </w:rPr>
        <w:t>26 AO</w:t>
      </w:r>
      <w:r w:rsidRPr="00CB1E44">
        <w:rPr>
          <w:b/>
          <w:color w:val="31849B" w:themeColor="accent5" w:themeShade="BF"/>
          <w:sz w:val="28"/>
          <w:szCs w:val="28"/>
        </w:rPr>
        <w:t xml:space="preserve"> 30 DE AGOSTO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PABLO GARCÍA VI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COS GÓMEZ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01645D" w:rsidRDefault="001A0D29" w:rsidP="0001645D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01645D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PEREIRAS CON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E LEÓN RODRÍGU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ÁN DIZ SÁNCHEZ</w:t>
            </w:r>
          </w:p>
        </w:tc>
      </w:tr>
    </w:tbl>
    <w:p w:rsidR="00855956" w:rsidRPr="00CB1E44" w:rsidRDefault="00855956">
      <w:pPr>
        <w:rPr>
          <w:sz w:val="20"/>
          <w:szCs w:val="20"/>
        </w:rPr>
      </w:pPr>
    </w:p>
    <w:p w:rsidR="00CE320E" w:rsidRPr="00CB1E44" w:rsidRDefault="00CE320E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 xml:space="preserve">SEMANA DO 2 </w:t>
      </w:r>
      <w:r w:rsidR="006E0ED4" w:rsidRPr="00CB1E44">
        <w:rPr>
          <w:b/>
          <w:color w:val="31849B" w:themeColor="accent5" w:themeShade="BF"/>
          <w:sz w:val="28"/>
          <w:szCs w:val="28"/>
        </w:rPr>
        <w:t>DE SETEMBRO ATA INICIO DE CLASE</w:t>
      </w:r>
    </w:p>
    <w:tbl>
      <w:tblPr>
        <w:tblStyle w:val="Tablaconcuadrcula"/>
        <w:tblW w:w="4112" w:type="dxa"/>
        <w:tblInd w:w="108" w:type="dxa"/>
        <w:tblLook w:val="04A0" w:firstRow="1" w:lastRow="0" w:firstColumn="1" w:lastColumn="0" w:noHBand="0" w:noVBand="1"/>
      </w:tblPr>
      <w:tblGrid>
        <w:gridCol w:w="4112"/>
      </w:tblGrid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bookmarkStart w:id="0" w:name="_GoBack"/>
            <w:bookmarkEnd w:id="0"/>
            <w:r w:rsidRPr="00CB1E44">
              <w:rPr>
                <w:sz w:val="20"/>
                <w:szCs w:val="20"/>
              </w:rPr>
              <w:lastRenderedPageBreak/>
              <w:t>SANDR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</w:tr>
      <w:tr w:rsidR="001A0D29" w:rsidRPr="00CB1E44" w:rsidTr="001A0D29">
        <w:trPr>
          <w:trHeight w:val="27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ÉCTOR CIVEIRA CON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AN DOMÍN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ADRIANA SANTIAGO FUNER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COS GÓMEZ GONZÁL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IGUEL CANTALAPIEDRA ELLEND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CANTALAPIEDRA ELLEND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PEREIRAS COND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MENOR SERÉN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  <w:hideMark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</w:tr>
      <w:tr w:rsidR="001A0D29" w:rsidRPr="00CB1E44" w:rsidTr="001A0D29">
        <w:trPr>
          <w:trHeight w:val="300"/>
        </w:trPr>
        <w:tc>
          <w:tcPr>
            <w:tcW w:w="4112" w:type="dxa"/>
            <w:noWrap/>
          </w:tcPr>
          <w:p w:rsidR="001A0D29" w:rsidRPr="00CB1E44" w:rsidRDefault="001A0D29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E LEÓN RODRÍGU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DIZ SÁNCHEZ</w:t>
            </w:r>
          </w:p>
        </w:tc>
      </w:tr>
      <w:tr w:rsidR="00FE43A2" w:rsidRPr="00CB1E44" w:rsidTr="001A0D29">
        <w:trPr>
          <w:trHeight w:val="300"/>
        </w:trPr>
        <w:tc>
          <w:tcPr>
            <w:tcW w:w="4112" w:type="dxa"/>
            <w:noWrap/>
          </w:tcPr>
          <w:p w:rsidR="00FE43A2" w:rsidRDefault="00FE43A2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ÁN DIZ SÁNCHEZ</w:t>
            </w:r>
          </w:p>
        </w:tc>
      </w:tr>
    </w:tbl>
    <w:p w:rsidR="006E0ED4" w:rsidRPr="00CB1E44" w:rsidRDefault="006E0ED4">
      <w:pPr>
        <w:rPr>
          <w:sz w:val="20"/>
          <w:szCs w:val="20"/>
        </w:rPr>
      </w:pPr>
    </w:p>
    <w:p w:rsidR="00CE320E" w:rsidRPr="00CB1E44" w:rsidRDefault="00CE320E">
      <w:pPr>
        <w:rPr>
          <w:sz w:val="20"/>
          <w:szCs w:val="20"/>
        </w:rPr>
      </w:pPr>
    </w:p>
    <w:sectPr w:rsidR="00CE320E" w:rsidRPr="00CB1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258"/>
    <w:multiLevelType w:val="hybridMultilevel"/>
    <w:tmpl w:val="3CA62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6F6B"/>
    <w:multiLevelType w:val="hybridMultilevel"/>
    <w:tmpl w:val="778E2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1FCF"/>
    <w:multiLevelType w:val="hybridMultilevel"/>
    <w:tmpl w:val="DBA4D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46647"/>
    <w:multiLevelType w:val="hybridMultilevel"/>
    <w:tmpl w:val="FF54F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50F87"/>
    <w:multiLevelType w:val="hybridMultilevel"/>
    <w:tmpl w:val="E1BA5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A593A"/>
    <w:multiLevelType w:val="hybridMultilevel"/>
    <w:tmpl w:val="9C62C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630DD"/>
    <w:multiLevelType w:val="hybridMultilevel"/>
    <w:tmpl w:val="9468E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338"/>
    <w:multiLevelType w:val="hybridMultilevel"/>
    <w:tmpl w:val="11BCA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32857"/>
    <w:multiLevelType w:val="hybridMultilevel"/>
    <w:tmpl w:val="A3543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F2413"/>
    <w:multiLevelType w:val="hybridMultilevel"/>
    <w:tmpl w:val="398C3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E759D"/>
    <w:multiLevelType w:val="hybridMultilevel"/>
    <w:tmpl w:val="ADFE5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1"/>
    <w:rsid w:val="0001645D"/>
    <w:rsid w:val="00094040"/>
    <w:rsid w:val="00096C18"/>
    <w:rsid w:val="0013424A"/>
    <w:rsid w:val="001A0D29"/>
    <w:rsid w:val="001C4860"/>
    <w:rsid w:val="00236688"/>
    <w:rsid w:val="0032403D"/>
    <w:rsid w:val="00486B54"/>
    <w:rsid w:val="00532AE4"/>
    <w:rsid w:val="005A0B0D"/>
    <w:rsid w:val="006270AA"/>
    <w:rsid w:val="006E0ED4"/>
    <w:rsid w:val="006E299B"/>
    <w:rsid w:val="006F5059"/>
    <w:rsid w:val="007047B0"/>
    <w:rsid w:val="00826496"/>
    <w:rsid w:val="00852F88"/>
    <w:rsid w:val="00855956"/>
    <w:rsid w:val="00994B3C"/>
    <w:rsid w:val="009C572A"/>
    <w:rsid w:val="009F0ED9"/>
    <w:rsid w:val="00A3410C"/>
    <w:rsid w:val="00AC602F"/>
    <w:rsid w:val="00B07E6B"/>
    <w:rsid w:val="00B85307"/>
    <w:rsid w:val="00CA7984"/>
    <w:rsid w:val="00CB1E44"/>
    <w:rsid w:val="00CB35EE"/>
    <w:rsid w:val="00CB5942"/>
    <w:rsid w:val="00CE320E"/>
    <w:rsid w:val="00D96C34"/>
    <w:rsid w:val="00E20628"/>
    <w:rsid w:val="00E67E2C"/>
    <w:rsid w:val="00EC7F8F"/>
    <w:rsid w:val="00FB498A"/>
    <w:rsid w:val="00FB5431"/>
    <w:rsid w:val="00FE43A2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5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5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5E35-98DB-4462-BCF9-6691654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2812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dcterms:created xsi:type="dcterms:W3CDTF">2019-06-05T05:43:00Z</dcterms:created>
  <dcterms:modified xsi:type="dcterms:W3CDTF">2019-06-14T13:43:00Z</dcterms:modified>
</cp:coreProperties>
</file>